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02262" w:rsidRPr="00BA1183" w:rsidTr="006135D0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</w:tr>
      <w:tr w:rsidR="00D02262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D02262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2262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C6036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6036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6036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6036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6036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D02262" w:rsidRPr="00BA1183" w:rsidTr="006135D0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6036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C6036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C6036B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59794B" w:rsidRDefault="00D02262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C6036B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BA1183" w:rsidRDefault="00D02262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BA1183" w:rsidRDefault="00D02262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BA1183" w:rsidRDefault="00D02262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2262" w:rsidRPr="00BA1183" w:rsidTr="006135D0">
        <w:trPr>
          <w:trHeight w:val="1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BA1183" w:rsidRDefault="00D02262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2262" w:rsidRPr="00BA1183" w:rsidRDefault="00D02262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02262" w:rsidRPr="00BA1183" w:rsidRDefault="00D02262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02262" w:rsidRPr="00BA1183" w:rsidRDefault="00D02262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02262" w:rsidRPr="00BA1183" w:rsidRDefault="00D02262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02262" w:rsidRPr="00BA1183" w:rsidRDefault="00D02262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02262" w:rsidRPr="00BA1183" w:rsidRDefault="00D02262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6B" w:rsidRDefault="00C603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6B" w:rsidRDefault="00C603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6B" w:rsidRDefault="00C603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6B" w:rsidRDefault="00C603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6135D0">
      <w:rPr>
        <w:rFonts w:ascii="Arial" w:eastAsia="Times New Roman" w:hAnsi="Arial" w:cs="Arial"/>
        <w:b/>
        <w:sz w:val="28"/>
        <w:szCs w:val="28"/>
      </w:rPr>
      <w:t>JU</w:t>
    </w:r>
    <w:r w:rsidR="00C6036B">
      <w:rPr>
        <w:rFonts w:ascii="Arial" w:eastAsia="Times New Roman" w:hAnsi="Arial" w:cs="Arial"/>
        <w:b/>
        <w:sz w:val="28"/>
        <w:szCs w:val="28"/>
      </w:rPr>
      <w:t>LIO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19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  <w:bookmarkStart w:id="0" w:name="_GoBack"/>
    <w:bookmarkEnd w:id="0"/>
  </w:p>
  <w:p w:rsidR="00C66436" w:rsidRDefault="00C664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6B" w:rsidRDefault="00C603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186085"/>
    <w:rsid w:val="001E32B7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135D0"/>
    <w:rsid w:val="006A229F"/>
    <w:rsid w:val="006B59CB"/>
    <w:rsid w:val="0070594C"/>
    <w:rsid w:val="008D2E90"/>
    <w:rsid w:val="00981056"/>
    <w:rsid w:val="009A3537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036B"/>
    <w:rsid w:val="00C66436"/>
    <w:rsid w:val="00CF0AEB"/>
    <w:rsid w:val="00D02262"/>
    <w:rsid w:val="00D26A70"/>
    <w:rsid w:val="00DB480C"/>
    <w:rsid w:val="00E6033D"/>
    <w:rsid w:val="00EB2213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63F2-4723-4EF0-B12C-8091212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19-08-09T15:12:00Z</dcterms:created>
  <dcterms:modified xsi:type="dcterms:W3CDTF">2019-08-09T15:33:00Z</dcterms:modified>
</cp:coreProperties>
</file>